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C1DA"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Гацоев, Казбек Аркадьевич.</w:t>
      </w:r>
    </w:p>
    <w:p w14:paraId="6D2FAA0D"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Разработка и исследование гетероструктур InGaAsP/InР легированных различными примесями для высокоэффективных излучателей : диссертация ... кандидата физико-математических наук : 01.04.10. - Ленинград, 1983. - 181 с. : ил.</w:t>
      </w:r>
    </w:p>
    <w:p w14:paraId="589B971A"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Оглавление диссертациикандидат физико-математических наук Гацоев, Казбек Аркадьевич</w:t>
      </w:r>
    </w:p>
    <w:p w14:paraId="6400AD50"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ВВЕДЕНИЕ.</w:t>
      </w:r>
    </w:p>
    <w:p w14:paraId="0905D359"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ГЛАВА I. ГЕТЕРОСТРУКТУРЫ ЬйаАэР/ЕпР ДЛЯ ИЗЛУЧАТЕЛЕЙ. С.</w:t>
      </w:r>
    </w:p>
    <w:p w14:paraId="3F89A56B"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ДЛИНОЙ ВОЛНЫ ИЗЛУЧЕНИЯ 1,3 МКМ (ОБЗОР)</w:t>
      </w:r>
    </w:p>
    <w:p w14:paraId="1E9BDA88"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1. Твердые растворы МаМР, изопериодические с 1пР.</w:t>
      </w:r>
    </w:p>
    <w:p w14:paraId="5C1B5305"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1.1. Краткая характеристика системы ГпСаАзР - 1пР</w:t>
      </w:r>
    </w:p>
    <w:p w14:paraId="1F4CC8D3"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1.2. Данные по фазовой диаграмме 1пбаА&amp;Р - 1пР.М</w:t>
      </w:r>
    </w:p>
    <w:p w14:paraId="5FC1109B"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1.3. Особенности получения слоев ГпбаАвР жидкофазной эпитаксией.^</w:t>
      </w:r>
    </w:p>
    <w:p w14:paraId="0CA6EEDE"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1.4. Легирование и получение нелегированных: эпитаксиальных слоев.</w:t>
      </w:r>
    </w:p>
    <w:p w14:paraId="7B2664FB"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1.5. Свойства эпитаксиальных слоев.</w:t>
      </w:r>
    </w:p>
    <w:p w14:paraId="0AFCE314"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2. Гетероструктуры ЬйаАбРДпР для излучателей</w:t>
      </w:r>
    </w:p>
    <w:p w14:paraId="22A02D57"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2.1. Особенности получения гетероструктур</w:t>
      </w:r>
    </w:p>
    <w:p w14:paraId="75F8297C"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2.2. Свойства и параметры излучателей на основе гетероструктур</w:t>
      </w:r>
    </w:p>
    <w:p w14:paraId="4C5C73CE"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3. Выводы.</w:t>
      </w:r>
    </w:p>
    <w:p w14:paraId="11D3861F"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ГЛАВА 2. МЕТОДИКИ ПОЛУЧЕНИЯ И ЛЕГИРОВАНИЯ ГЕТЕРОСТРУКТУР</w:t>
      </w:r>
    </w:p>
    <w:p w14:paraId="7ACD1665"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1пбаАвР/1пР. МЕТОдаКИ ИЗМЕРЕНИЙ.ш££т</w:t>
      </w:r>
    </w:p>
    <w:p w14:paraId="28E1174E"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1. Установка для жидкофазной эпитаксии.</w:t>
      </w:r>
    </w:p>
    <w:p w14:paraId="5E47D37E"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2. Методика получения эпитаксиальных слоев 1пР, 1пСаА&amp;Р и гетероструктур на их основе для излучателей</w:t>
      </w:r>
    </w:p>
    <w:p w14:paraId="04895F8B"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3. Методика легирования различными примесями.</w:t>
      </w:r>
    </w:p>
    <w:p w14:paraId="25231803"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4. Методика изготовления излучателей.</w:t>
      </w:r>
    </w:p>
    <w:p w14:paraId="4E5CEDA0"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4.1. Методика изготовления лазеров.</w:t>
      </w:r>
    </w:p>
    <w:p w14:paraId="5E14F85A"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4.2. Методика изготовления светодиодов.</w:t>
      </w:r>
    </w:p>
    <w:p w14:paraId="65887DBE"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5. Методики измерений.</w:t>
      </w:r>
    </w:p>
    <w:p w14:paraId="404CD530"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5.1. Методики определения концентрации носителей заряда, состава, толщин слоев, положения р-п-перехода.и. несоответствия параметров решетки . ^</w:t>
      </w:r>
    </w:p>
    <w:p w14:paraId="5E9B733E"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2.5.2. Методики исследования фото- и электролюминесценции и внешнего квантового выхода излучения. . ^</w:t>
      </w:r>
    </w:p>
    <w:p w14:paraId="0CA10571"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lastRenderedPageBreak/>
        <w:t>2.6. Выводы.&amp;Q</w:t>
      </w:r>
    </w:p>
    <w:p w14:paraId="185A7374"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ГЛАВА 3. ОСОБЕННОСТИ ЛЕГИРОВАНИЯ ГЕТЕРОСТРУКТУР InGaAsP/InP</w:t>
      </w:r>
    </w:p>
    <w:p w14:paraId="610BF3D8"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РАЗЛИЧНЫМИ ПРИМЕСЯМИ И ИХ ЛКЖНЕСЦЕНТШЕ СВОЙСТВА . M</w:t>
      </w:r>
    </w:p>
    <w:p w14:paraId="229682FB"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3.1. Особенности легирования эпитаксиальных слоев различными примесями и их люминесцентные свойства. . №</w:t>
      </w:r>
    </w:p>
    <w:p w14:paraId="032BA50A"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3.1.1. Нелегированные эпитаксиальные слои.</w:t>
      </w:r>
    </w:p>
    <w:p w14:paraId="3C67198B"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3.1.2. Эпитаксиальные слои, легированные редкоземельными. . элементами и изотипные ДГС на их основе.</w:t>
      </w:r>
    </w:p>
    <w:p w14:paraId="5A4BCA14"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З.Т.З. Эпитаксиальные слои, легированные Sn и Se. и. изотипные ДГС на их основе.</w:t>
      </w:r>
    </w:p>
    <w:p w14:paraId="28945748"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3.1.4. Эпитаксиальные слои, легированные Zn, Cet и М^ и изотипные ДГС на их основе.^</w:t>
      </w:r>
    </w:p>
    <w:p w14:paraId="5DE51BDA"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3.2. Сравнительное исследование квантового выхода ани-зотипных InGaAsP/InP гетероструктур с промежуточным слоем при оптическом и токовом возбуждении.</w:t>
      </w:r>
    </w:p>
    <w:p w14:paraId="396A6AF7"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3.3. Исследование влияния термообработки на квантовый выход излучения изотшшых и анизотипных гетероструктур.°</w:t>
      </w:r>
    </w:p>
    <w:p w14:paraId="4296475E"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3.4. Выводы.¿</w:t>
      </w:r>
    </w:p>
    <w:p w14:paraId="1A3CBF7C"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 4 - Стр.</w:t>
      </w:r>
    </w:p>
    <w:p w14:paraId="278AC5D3"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ГЛАВА 4. СВОЙСТВА И ПАРАМЕТРЫ ВЫСОКОЭФФЕКТИВНЫХ ИЗЛУЧАТЕЛЕЙ</w:t>
      </w:r>
    </w:p>
    <w:p w14:paraId="11D3F7F6"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НА ОСНОВЕ ГЕТЕРОСТРУКТУР МаАзР/ЫР {Я-1,3 МКМ) . ||</w:t>
      </w:r>
    </w:p>
    <w:p w14:paraId="0BDC56B6"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1. Лшинесцентные свойства спонтанных излучателей.</w:t>
      </w:r>
    </w:p>
    <w:p w14:paraId="1EF73C64"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1.1. Спектральный состав излучения.</w:t>
      </w:r>
    </w:p>
    <w:p w14:paraId="0DD48B9E"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1.2. Светодиоды плоской конструкции . . . . /-?</w:t>
      </w:r>
    </w:p>
    <w:p w14:paraId="2DFCE439"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1.3. Светодиоды мезаконструкции. ■гзг</w:t>
      </w:r>
    </w:p>
    <w:p w14:paraId="59CC1E8B"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1.4. Торцевые светодиоды . /з?</w:t>
      </w:r>
    </w:p>
    <w:p w14:paraId="06BCB169"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2. Люминесцентные свойства когерентных излучателей</w:t>
      </w:r>
    </w:p>
    <w:p w14:paraId="0FEEC6BD"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2.1. Лазеры с широким контактом.</w:t>
      </w:r>
    </w:p>
    <w:p w14:paraId="564AFFF9"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2.2. Полосковые лазеры</w:t>
      </w:r>
    </w:p>
    <w:p w14:paraId="164ADFF5" w14:textId="77777777" w:rsidR="00C045B2" w:rsidRPr="00C045B2" w:rsidRDefault="00C045B2" w:rsidP="00C045B2">
      <w:pPr>
        <w:rPr>
          <w:rFonts w:ascii="Helvetica" w:eastAsia="Symbol" w:hAnsi="Helvetica" w:cs="Helvetica"/>
          <w:b/>
          <w:bCs/>
          <w:color w:val="222222"/>
          <w:kern w:val="0"/>
          <w:sz w:val="21"/>
          <w:szCs w:val="21"/>
          <w:lang w:eastAsia="ru-RU"/>
        </w:rPr>
      </w:pPr>
      <w:r w:rsidRPr="00C045B2">
        <w:rPr>
          <w:rFonts w:ascii="Helvetica" w:eastAsia="Symbol" w:hAnsi="Helvetica" w:cs="Helvetica"/>
          <w:b/>
          <w:bCs/>
          <w:color w:val="222222"/>
          <w:kern w:val="0"/>
          <w:sz w:val="21"/>
          <w:szCs w:val="21"/>
          <w:lang w:eastAsia="ru-RU"/>
        </w:rPr>
        <w:t>4.3. Выводы</w:t>
      </w:r>
    </w:p>
    <w:p w14:paraId="3869883D" w14:textId="6CDEF84B" w:rsidR="00F11235" w:rsidRPr="00C045B2" w:rsidRDefault="00F11235" w:rsidP="00C045B2"/>
    <w:sectPr w:rsidR="00F11235" w:rsidRPr="00C045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211C" w14:textId="77777777" w:rsidR="00603E0A" w:rsidRDefault="00603E0A">
      <w:pPr>
        <w:spacing w:after="0" w:line="240" w:lineRule="auto"/>
      </w:pPr>
      <w:r>
        <w:separator/>
      </w:r>
    </w:p>
  </w:endnote>
  <w:endnote w:type="continuationSeparator" w:id="0">
    <w:p w14:paraId="59FCD27C" w14:textId="77777777" w:rsidR="00603E0A" w:rsidRDefault="0060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0F31" w14:textId="77777777" w:rsidR="00603E0A" w:rsidRDefault="00603E0A"/>
    <w:p w14:paraId="479F829F" w14:textId="77777777" w:rsidR="00603E0A" w:rsidRDefault="00603E0A"/>
    <w:p w14:paraId="4D62F3F7" w14:textId="77777777" w:rsidR="00603E0A" w:rsidRDefault="00603E0A"/>
    <w:p w14:paraId="68361B47" w14:textId="77777777" w:rsidR="00603E0A" w:rsidRDefault="00603E0A"/>
    <w:p w14:paraId="7EC156BE" w14:textId="77777777" w:rsidR="00603E0A" w:rsidRDefault="00603E0A"/>
    <w:p w14:paraId="5A29C310" w14:textId="77777777" w:rsidR="00603E0A" w:rsidRDefault="00603E0A"/>
    <w:p w14:paraId="0F2D2963" w14:textId="77777777" w:rsidR="00603E0A" w:rsidRDefault="00603E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A54E8" wp14:editId="06A83B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71FB" w14:textId="77777777" w:rsidR="00603E0A" w:rsidRDefault="00603E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A54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2471FB" w14:textId="77777777" w:rsidR="00603E0A" w:rsidRDefault="00603E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997602" w14:textId="77777777" w:rsidR="00603E0A" w:rsidRDefault="00603E0A"/>
    <w:p w14:paraId="645109A9" w14:textId="77777777" w:rsidR="00603E0A" w:rsidRDefault="00603E0A"/>
    <w:p w14:paraId="13EC778E" w14:textId="77777777" w:rsidR="00603E0A" w:rsidRDefault="00603E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EF05DD" wp14:editId="32C0F7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E0AD" w14:textId="77777777" w:rsidR="00603E0A" w:rsidRDefault="00603E0A"/>
                          <w:p w14:paraId="50830B30" w14:textId="77777777" w:rsidR="00603E0A" w:rsidRDefault="00603E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F05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7E0AD" w14:textId="77777777" w:rsidR="00603E0A" w:rsidRDefault="00603E0A"/>
                    <w:p w14:paraId="50830B30" w14:textId="77777777" w:rsidR="00603E0A" w:rsidRDefault="00603E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35049" w14:textId="77777777" w:rsidR="00603E0A" w:rsidRDefault="00603E0A"/>
    <w:p w14:paraId="071BE839" w14:textId="77777777" w:rsidR="00603E0A" w:rsidRDefault="00603E0A">
      <w:pPr>
        <w:rPr>
          <w:sz w:val="2"/>
          <w:szCs w:val="2"/>
        </w:rPr>
      </w:pPr>
    </w:p>
    <w:p w14:paraId="54A8952B" w14:textId="77777777" w:rsidR="00603E0A" w:rsidRDefault="00603E0A"/>
    <w:p w14:paraId="626F70E1" w14:textId="77777777" w:rsidR="00603E0A" w:rsidRDefault="00603E0A">
      <w:pPr>
        <w:spacing w:after="0" w:line="240" w:lineRule="auto"/>
      </w:pPr>
    </w:p>
  </w:footnote>
  <w:footnote w:type="continuationSeparator" w:id="0">
    <w:p w14:paraId="0FF088A0" w14:textId="77777777" w:rsidR="00603E0A" w:rsidRDefault="0060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0A"/>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36</TotalTime>
  <Pages>2</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9</cp:revision>
  <cp:lastPrinted>2009-02-06T05:36:00Z</cp:lastPrinted>
  <dcterms:created xsi:type="dcterms:W3CDTF">2024-01-07T13:43:00Z</dcterms:created>
  <dcterms:modified xsi:type="dcterms:W3CDTF">2025-09-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